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642923A" w:rsidR="00D6354E" w:rsidRPr="00C40725" w:rsidRDefault="000015B3" w:rsidP="00D6354E">
      <w:pPr>
        <w:spacing w:before="120" w:after="120"/>
        <w:jc w:val="both"/>
        <w:rPr>
          <w:color w:val="000000"/>
        </w:rPr>
      </w:pPr>
      <w:proofErr w:type="gramStart"/>
      <w:r>
        <w:rPr>
          <w:b/>
          <w:color w:val="000000"/>
        </w:rPr>
        <w:t>АО «Российский аукционный дом»</w:t>
      </w:r>
      <w:r>
        <w:rPr>
          <w:color w:val="000000"/>
        </w:rPr>
        <w:t xml:space="preserve"> (ИНН 7838430413, адрес: 190000, Санкт-Петербург, пер. </w:t>
      </w:r>
      <w:proofErr w:type="spellStart"/>
      <w:r>
        <w:rPr>
          <w:color w:val="000000"/>
        </w:rPr>
        <w:t>Гривцова</w:t>
      </w:r>
      <w:proofErr w:type="spellEnd"/>
      <w:r>
        <w:rPr>
          <w:color w:val="000000"/>
        </w:rPr>
        <w:t>, д. 5, лит.</w:t>
      </w:r>
      <w:proofErr w:type="gramEnd"/>
      <w:r>
        <w:rPr>
          <w:color w:val="000000"/>
        </w:rPr>
        <w:t> </w:t>
      </w:r>
      <w:proofErr w:type="gramStart"/>
      <w:r>
        <w:rPr>
          <w:color w:val="000000"/>
        </w:rPr>
        <w:t>В,</w:t>
      </w:r>
      <w:r>
        <w:t xml:space="preserve"> </w:t>
      </w:r>
      <w:r>
        <w:rPr>
          <w:color w:val="000000"/>
        </w:rPr>
        <w:t xml:space="preserve">8(800)777-57-57, </w:t>
      </w:r>
      <w:r>
        <w:rPr>
          <w:color w:val="000000"/>
          <w:lang w:val="en-US"/>
        </w:rPr>
        <w:t>a</w:t>
      </w:r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stepina</w:t>
      </w:r>
      <w:proofErr w:type="spellEnd"/>
      <w:r>
        <w:rPr>
          <w:color w:val="000000"/>
        </w:rPr>
        <w:t>@auction-house.ru</w:t>
      </w:r>
      <w:r>
        <w:t>)</w:t>
      </w:r>
      <w:r>
        <w:rPr>
          <w:color w:val="000000"/>
        </w:rPr>
        <w:t>, действующее на основании договора поручения с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ОАО «Метрострой»</w:t>
      </w:r>
      <w:r>
        <w:t>, ОГРН 1027810253679, ИНН 7813046910, адрес: 190013, Санкт-Петербург, Загородный пр., д. 52а, лит.</w:t>
      </w:r>
      <w:proofErr w:type="gramEnd"/>
      <w:r>
        <w:t xml:space="preserve"> А, пом. 1Н (далее – </w:t>
      </w:r>
      <w:r>
        <w:rPr>
          <w:color w:val="000000"/>
        </w:rPr>
        <w:t xml:space="preserve">Должник) в лице </w:t>
      </w:r>
      <w:r>
        <w:rPr>
          <w:b/>
        </w:rPr>
        <w:t xml:space="preserve">конкурсного управляющего Кузнецова Алексея Владимировича, </w:t>
      </w:r>
      <w:r>
        <w:t xml:space="preserve">ИНН </w:t>
      </w:r>
      <w:r>
        <w:rPr>
          <w:bdr w:val="none" w:sz="0" w:space="0" w:color="auto" w:frame="1"/>
          <w:shd w:val="clear" w:color="auto" w:fill="FFFFFF"/>
        </w:rPr>
        <w:t>780223789413</w:t>
      </w:r>
      <w:r>
        <w:t>, СНИЛС </w:t>
      </w:r>
      <w:r>
        <w:rPr>
          <w:bdr w:val="none" w:sz="0" w:space="0" w:color="auto" w:frame="1"/>
        </w:rPr>
        <w:t>131-526-736 36 (далее – Конкурсный управляющий)</w:t>
      </w:r>
      <w:r>
        <w:t xml:space="preserve">, адрес для корреспонденции: 191015, г. Санкт-Петербург, пр. </w:t>
      </w:r>
      <w:proofErr w:type="gramStart"/>
      <w:r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>
        <w:t>Кременковское</w:t>
      </w:r>
      <w:proofErr w:type="spellEnd"/>
      <w:r>
        <w:t xml:space="preserve"> ш., д. 2, офис 104/2, +7 (495) 909 24 52, e-</w:t>
      </w:r>
      <w:proofErr w:type="spellStart"/>
      <w:r>
        <w:t>mail</w:t>
      </w:r>
      <w:proofErr w:type="spellEnd"/>
      <w:r>
        <w:t xml:space="preserve"> </w:t>
      </w:r>
      <w:hyperlink r:id="rId6" w:history="1">
        <w:r>
          <w:rPr>
            <w:rStyle w:val="a6"/>
          </w:rPr>
          <w:t>info@sro-sirius.ru</w:t>
        </w:r>
      </w:hyperlink>
      <w:r>
        <w:t xml:space="preserve">, </w:t>
      </w:r>
      <w:hyperlink r:id="rId7" w:history="1">
        <w:r>
          <w:rPr>
            <w:rStyle w:val="a6"/>
          </w:rPr>
          <w:t>http://сро-сириус.рф</w:t>
        </w:r>
      </w:hyperlink>
      <w:r>
        <w:t>)</w:t>
      </w:r>
      <w:r>
        <w:rPr>
          <w:color w:val="000000"/>
        </w:rPr>
        <w:t xml:space="preserve">, </w:t>
      </w:r>
      <w:r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>
        <w:t>/</w:t>
      </w:r>
      <w:proofErr w:type="gramStart"/>
      <w:r>
        <w:t>2019, определения Арбитражного суда города Санкт-Петербурга и Ленинградской области от 14.09.2023 по делу №А56-432/2019/ж.17</w:t>
      </w:r>
      <w:r w:rsidRPr="00B42456">
        <w:rPr>
          <w:sz w:val="22"/>
          <w:szCs w:val="22"/>
        </w:rPr>
        <w:t xml:space="preserve">, сообщает, что по итогам </w:t>
      </w:r>
      <w:r w:rsidRPr="00FC64A3">
        <w:rPr>
          <w:sz w:val="22"/>
          <w:szCs w:val="22"/>
        </w:rPr>
        <w:t xml:space="preserve">повторных торгов в форме аукциона, открытого по составу участников с открытой формой подачи предложений о цене, проведенных </w:t>
      </w:r>
      <w:r w:rsidR="00333000" w:rsidRPr="00333000">
        <w:rPr>
          <w:sz w:val="22"/>
          <w:szCs w:val="22"/>
        </w:rPr>
        <w:t>16.05</w:t>
      </w:r>
      <w:r w:rsidRPr="00FC64A3">
        <w:rPr>
          <w:sz w:val="22"/>
          <w:szCs w:val="22"/>
        </w:rPr>
        <w:t xml:space="preserve">.2025 </w:t>
      </w:r>
      <w:r w:rsidR="00333000">
        <w:rPr>
          <w:sz w:val="22"/>
          <w:szCs w:val="22"/>
        </w:rPr>
        <w:t xml:space="preserve">и 27.05.2025 </w:t>
      </w:r>
      <w:r w:rsidRPr="00FC64A3">
        <w:rPr>
          <w:sz w:val="22"/>
          <w:szCs w:val="22"/>
        </w:rPr>
        <w:t xml:space="preserve">на электронной торговой площадке АО «Российский аукционный дом» по адресу в сети интернет: http://www.lot-online.ru (№ Торгов: </w:t>
      </w:r>
      <w:r w:rsidR="00333000" w:rsidRPr="00333000">
        <w:rPr>
          <w:sz w:val="22"/>
          <w:szCs w:val="22"/>
        </w:rPr>
        <w:t>224929</w:t>
      </w:r>
      <w:proofErr w:type="gramEnd"/>
      <w:r w:rsidR="00333000">
        <w:rPr>
          <w:sz w:val="22"/>
          <w:szCs w:val="22"/>
        </w:rPr>
        <w:t xml:space="preserve"> и </w:t>
      </w:r>
      <w:r w:rsidR="00333000" w:rsidRPr="00333000">
        <w:rPr>
          <w:sz w:val="22"/>
          <w:szCs w:val="22"/>
        </w:rPr>
        <w:t>224939</w:t>
      </w:r>
      <w:r w:rsidRPr="00FC64A3">
        <w:rPr>
          <w:sz w:val="22"/>
          <w:szCs w:val="22"/>
        </w:rPr>
        <w:t>)</w:t>
      </w:r>
      <w:r w:rsidRPr="00B42456">
        <w:rPr>
          <w:sz w:val="22"/>
          <w:szCs w:val="22"/>
        </w:rPr>
        <w:t>, заключен</w:t>
      </w:r>
      <w:r>
        <w:rPr>
          <w:sz w:val="22"/>
          <w:szCs w:val="22"/>
        </w:rPr>
        <w:t>ы</w:t>
      </w:r>
      <w:r w:rsidRPr="00B42456">
        <w:rPr>
          <w:color w:val="000000"/>
          <w:sz w:val="22"/>
          <w:szCs w:val="22"/>
        </w:rPr>
        <w:t xml:space="preserve"> следующи</w:t>
      </w:r>
      <w:r>
        <w:rPr>
          <w:sz w:val="22"/>
          <w:szCs w:val="22"/>
        </w:rPr>
        <w:t>е</w:t>
      </w:r>
      <w:r w:rsidRPr="00B42456">
        <w:rPr>
          <w:color w:val="000000"/>
          <w:sz w:val="22"/>
          <w:szCs w:val="22"/>
        </w:rPr>
        <w:t xml:space="preserve"> догово</w:t>
      </w:r>
      <w:r w:rsidRPr="00B42456">
        <w:rPr>
          <w:sz w:val="22"/>
          <w:szCs w:val="22"/>
        </w:rPr>
        <w:t>р</w:t>
      </w:r>
      <w:r>
        <w:rPr>
          <w:sz w:val="22"/>
          <w:szCs w:val="22"/>
        </w:rPr>
        <w:t>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2"/>
        <w:gridCol w:w="1418"/>
        <w:gridCol w:w="2979"/>
        <w:gridCol w:w="2199"/>
      </w:tblGrid>
      <w:tr w:rsidR="00D6354E" w:rsidRPr="00163627" w14:paraId="05D270D1" w14:textId="77777777" w:rsidTr="00163627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0A67D" w14:textId="46DEAE6A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FD875" w14:textId="67D5F62B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FF28C" w14:textId="77777777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567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8A9DE" w14:textId="77777777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157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98EA6" w14:textId="77777777" w:rsidR="00D6354E" w:rsidRPr="00163627" w:rsidRDefault="00D6354E" w:rsidP="000015B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060AA" w:rsidRPr="00163627" w14:paraId="25B02D99" w14:textId="77777777" w:rsidTr="00151FB9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013A6" w14:textId="04A6002D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0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8D96" w14:textId="6003702F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A9BDE" w14:textId="259B1AFE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3.06.2025</w:t>
            </w:r>
          </w:p>
        </w:tc>
        <w:tc>
          <w:tcPr>
            <w:tcW w:w="156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A6E77" w14:textId="1C3FBBE2" w:rsidR="00D060AA" w:rsidRPr="00D060AA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28 300,00</w:t>
            </w:r>
          </w:p>
        </w:tc>
        <w:tc>
          <w:tcPr>
            <w:tcW w:w="115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C8466" w14:textId="7C0F87D9" w:rsidR="00D060AA" w:rsidRPr="00CE4669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E46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О "МЕТРОСТРОЙ СЕВЕРНОЙ СТОЛИЦЫ" (ИНН 7810904590)</w:t>
            </w:r>
          </w:p>
        </w:tc>
      </w:tr>
      <w:tr w:rsidR="00D060AA" w:rsidRPr="00163627" w14:paraId="08C5B8F3" w14:textId="77777777" w:rsidTr="00151FB9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C339B" w14:textId="6F616B27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4A112" w14:textId="0AC3923F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3E842" w14:textId="7EF3AD90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21912" w14:textId="5B711B4A" w:rsidR="00D060AA" w:rsidRPr="00C5573F" w:rsidRDefault="00D060AA" w:rsidP="00D060A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353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 </w:t>
            </w: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70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5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8B35C" w14:textId="77777777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1F2ACC45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1A724" w14:textId="0758A8D7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5D66F" w14:textId="4717546D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04FAA" w14:textId="62621DD0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D29F6" w14:textId="745E7605" w:rsidR="00D060AA" w:rsidRPr="00C5573F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296 1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FB04A" w14:textId="6B6B8779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78956024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46C45" w14:textId="6F51E258" w:rsidR="00D060AA" w:rsidRPr="00333000" w:rsidRDefault="00D060AA" w:rsidP="002110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7A6FB" w14:textId="06AEF720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D9FDC" w14:textId="54C291A8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A8900" w14:textId="66E2A1EA" w:rsidR="00D060AA" w:rsidRPr="00C5573F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278 1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682D1" w14:textId="17390B38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5B79DB2C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64B94" w14:textId="33654A8C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220A" w14:textId="2F69823B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CB918" w14:textId="0070A422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590EE" w14:textId="1F6A70D7" w:rsidR="00D060AA" w:rsidRPr="00C5573F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296 1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5D1AD" w14:textId="02702A4E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0E414C0E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A149A" w14:textId="4FE9AB02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54E30" w14:textId="0944939E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2CD4" w14:textId="7102686E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58CFE" w14:textId="5177B1FC" w:rsidR="00D060AA" w:rsidRPr="00C5573F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278 1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ECD28" w14:textId="2413A657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0083800B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F645D" w14:textId="525256E0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A353A" w14:textId="05BE9939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8CC36" w14:textId="6C30AFC8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EFACC" w14:textId="77F3EE21" w:rsidR="00D060AA" w:rsidRPr="00C5573F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353 7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85361" w14:textId="20E10D55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50FF1E86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3C444" w14:textId="3BDB9F79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D4D3C" w14:textId="11CB29AA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89E49" w14:textId="4D823A0D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D25CC" w14:textId="6403632B" w:rsidR="00D060AA" w:rsidRPr="00C5573F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204 3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FBD54" w14:textId="74C9496C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36353CCA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2E0CE" w14:textId="7381C576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72EC8" w14:textId="67B4E8F2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A705E" w14:textId="6AAD8B85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5AB74" w14:textId="71005A23" w:rsidR="00D060AA" w:rsidRPr="00C5573F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353 7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F4ACC" w14:textId="6912A260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537EA9E7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9F291" w14:textId="54813E45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B6EB6" w14:textId="671ED8CC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2DAEA" w14:textId="7071B74E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50F96" w14:textId="358ED1AC" w:rsidR="00D060AA" w:rsidRPr="00C5573F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353 7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3D066" w14:textId="0AEC3DAE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7FCB7E38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8DC62" w14:textId="7D3EC763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B70CC" w14:textId="31D53203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309BE" w14:textId="614459FB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98A5F" w14:textId="430E8F1F" w:rsidR="00D060AA" w:rsidRPr="00C5573F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234 9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E623D" w14:textId="2406F8E8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1FD5C8C4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362A" w14:textId="6C741780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8B191" w14:textId="3F914DF9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0C604" w14:textId="3A093EB3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96617" w14:textId="209577B9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353 7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E43A4" w14:textId="3A8794B4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2994AFA8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3C70A" w14:textId="3CB67120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7C18B" w14:textId="535692D6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D574" w14:textId="0138AB0F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18274" w14:textId="211EB76C" w:rsidR="00D060AA" w:rsidRPr="00C5573F" w:rsidRDefault="00D060AA" w:rsidP="0016362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353 7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688A3" w14:textId="7E608E9C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7C7F81D8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37CB9" w14:textId="3E1EBA8F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4A3FF" w14:textId="032840FA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187F" w14:textId="07BAA91D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C9614" w14:textId="326F5B17" w:rsidR="00D060AA" w:rsidRPr="00C5573F" w:rsidRDefault="00D060AA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353 7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66437" w14:textId="594BF2FA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060AA" w:rsidRPr="00163627" w14:paraId="11CDDD2B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542F0" w14:textId="3BE7C2F0" w:rsidR="00D060AA" w:rsidRPr="00333000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5DA9C" w14:textId="5AB5A025" w:rsidR="00D060AA" w:rsidRPr="00D060AA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08250" w14:textId="6CCAEF3F" w:rsidR="00D060AA" w:rsidRPr="00C5573F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429A1" w14:textId="75064550" w:rsidR="00D060AA" w:rsidRPr="00C5573F" w:rsidRDefault="00D060AA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353 7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DD4E9" w14:textId="51B547D9" w:rsidR="00D060AA" w:rsidRPr="00163627" w:rsidRDefault="00D060AA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30B5" w:rsidRPr="00163627" w14:paraId="0F01C9E5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A6B1A" w14:textId="452E3380" w:rsidR="006A30B5" w:rsidRPr="00333000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00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B8BEE" w14:textId="49D6DA28" w:rsidR="006A30B5" w:rsidRPr="006A30B5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3E7DF" w14:textId="1C26797F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3.06.2025</w:t>
            </w: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361FB" w14:textId="67DA1318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9 90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29959" w14:textId="3292204E" w:rsidR="006A30B5" w:rsidRPr="00163627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30B5" w:rsidRPr="00163627" w14:paraId="5D2A5346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B1282" w14:textId="187A85D3" w:rsidR="006A30B5" w:rsidRPr="00333000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1E789" w14:textId="2B50F655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323B" w14:textId="08BD9C02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FFBDF" w14:textId="040A9F4C" w:rsidR="006A30B5" w:rsidRPr="00C5573F" w:rsidRDefault="006A30B5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6A30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6 10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E45D9" w14:textId="2AEE2D53" w:rsidR="006A30B5" w:rsidRPr="00163627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30B5" w:rsidRPr="00163627" w14:paraId="1C573581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97C2C" w14:textId="2F6CBEB4" w:rsidR="006A30B5" w:rsidRPr="00333000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D725C" w14:textId="5C06D65F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90D1D" w14:textId="1A32348E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8D545" w14:textId="55BC581C" w:rsidR="006A30B5" w:rsidRPr="00C5573F" w:rsidRDefault="006A30B5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26 1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A99B3" w14:textId="0E4D8C97" w:rsidR="006A30B5" w:rsidRPr="00163627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30B5" w:rsidRPr="00163627" w14:paraId="21D2FD71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C68A8" w14:textId="79DCCB11" w:rsidR="006A30B5" w:rsidRPr="00333000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7EA38" w14:textId="0D5ADCE5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1437B" w14:textId="7343CEC5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6970F" w14:textId="3A0BED4B" w:rsidR="006A30B5" w:rsidRPr="00C5573F" w:rsidRDefault="006A30B5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6A30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57 600,00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DD7F8" w14:textId="5017429D" w:rsidR="006A30B5" w:rsidRPr="00163627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30B5" w:rsidRPr="00163627" w14:paraId="0DC92270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1A24E" w14:textId="29E025F9" w:rsidR="006A30B5" w:rsidRPr="00333000" w:rsidRDefault="006A30B5" w:rsidP="006A30B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C6466" w14:textId="71D9039F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483A1" w14:textId="08D5FB87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AAAF4" w14:textId="7F276A04" w:rsidR="006A30B5" w:rsidRPr="00C5573F" w:rsidRDefault="006A30B5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57 6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D28F6" w14:textId="27635EFF" w:rsidR="006A30B5" w:rsidRPr="00163627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30B5" w:rsidRPr="00163627" w14:paraId="7E8A594F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AD795" w14:textId="60A47DF0" w:rsidR="006A30B5" w:rsidRPr="00333000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787A" w14:textId="2D6CE113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391D8" w14:textId="0782F717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F0E24" w14:textId="261B11C4" w:rsidR="006A30B5" w:rsidRPr="00C5573F" w:rsidRDefault="006A30B5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88 2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E72E4" w14:textId="2A402DF0" w:rsidR="006A30B5" w:rsidRPr="00163627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30B5" w:rsidRPr="00163627" w14:paraId="44A0B24B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12CA7" w14:textId="21803B4D" w:rsidR="006A30B5" w:rsidRPr="00333000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ACD60" w14:textId="4503688C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59307" w14:textId="32F99119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1B07" w14:textId="77855ED9" w:rsidR="006A30B5" w:rsidRPr="00C5573F" w:rsidRDefault="006A30B5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41 4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7D12E" w14:textId="7B2F06BB" w:rsidR="006A30B5" w:rsidRPr="00163627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30B5" w:rsidRPr="00163627" w14:paraId="2C72E6EB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4C641" w14:textId="4F6FCE04" w:rsidR="006A30B5" w:rsidRPr="00333000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691BD" w14:textId="2ECEAA1D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1EF9A" w14:textId="59B37855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1CF06" w14:textId="52949215" w:rsidR="006A30B5" w:rsidRPr="00C5573F" w:rsidRDefault="006A30B5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68 4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FD81F" w14:textId="56223D20" w:rsidR="006A30B5" w:rsidRPr="00163627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30B5" w:rsidRPr="00163627" w14:paraId="2AD22893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18E0D" w14:textId="0F3F4F84" w:rsidR="006A30B5" w:rsidRPr="00333000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369E7" w14:textId="4960D98D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2B350" w14:textId="346D03B3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5C938" w14:textId="28B51529" w:rsidR="006A30B5" w:rsidRPr="00C5573F" w:rsidRDefault="006A30B5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97 2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55C48" w14:textId="7A8FE4F0" w:rsidR="006A30B5" w:rsidRPr="00163627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A30B5" w:rsidRPr="00163627" w14:paraId="3D66FAF6" w14:textId="77777777" w:rsidTr="00333000">
        <w:trPr>
          <w:trHeight w:val="749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B50E3" w14:textId="0ADA2930" w:rsidR="006A30B5" w:rsidRPr="00333000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B0B3A" w14:textId="2386C6D9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A8617" w14:textId="3BB7A6CC" w:rsidR="006A30B5" w:rsidRPr="00C5573F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6E7E9" w14:textId="45F97E17" w:rsidR="006A30B5" w:rsidRPr="00C5573F" w:rsidRDefault="006A30B5" w:rsidP="0021109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D06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97 200,00 </w:t>
            </w:r>
          </w:p>
        </w:tc>
        <w:tc>
          <w:tcPr>
            <w:tcW w:w="1157" w:type="pct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BC165" w14:textId="7D4ED61A" w:rsidR="006A30B5" w:rsidRPr="00163627" w:rsidRDefault="006A30B5" w:rsidP="000015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36F97370" w14:textId="77777777" w:rsidR="00D6354E" w:rsidRDefault="00D6354E" w:rsidP="00476A6A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015B3"/>
    <w:rsid w:val="00043C9E"/>
    <w:rsid w:val="000B43AF"/>
    <w:rsid w:val="000C7513"/>
    <w:rsid w:val="00140A0A"/>
    <w:rsid w:val="00154E1C"/>
    <w:rsid w:val="00163627"/>
    <w:rsid w:val="0016712B"/>
    <w:rsid w:val="00177DD7"/>
    <w:rsid w:val="001B1889"/>
    <w:rsid w:val="001B7A1E"/>
    <w:rsid w:val="001F17A6"/>
    <w:rsid w:val="001F4360"/>
    <w:rsid w:val="00211098"/>
    <w:rsid w:val="00212BF2"/>
    <w:rsid w:val="00223965"/>
    <w:rsid w:val="00273CAB"/>
    <w:rsid w:val="002B38A7"/>
    <w:rsid w:val="002F28E3"/>
    <w:rsid w:val="00314BE5"/>
    <w:rsid w:val="00333000"/>
    <w:rsid w:val="00354245"/>
    <w:rsid w:val="0037580B"/>
    <w:rsid w:val="003B13AB"/>
    <w:rsid w:val="003C4472"/>
    <w:rsid w:val="003E4389"/>
    <w:rsid w:val="003E494C"/>
    <w:rsid w:val="003F4D88"/>
    <w:rsid w:val="00410BA5"/>
    <w:rsid w:val="004131B8"/>
    <w:rsid w:val="00471ABF"/>
    <w:rsid w:val="00476A6A"/>
    <w:rsid w:val="004F2DF3"/>
    <w:rsid w:val="004F72C6"/>
    <w:rsid w:val="00573D3C"/>
    <w:rsid w:val="00584828"/>
    <w:rsid w:val="005850F5"/>
    <w:rsid w:val="005A763D"/>
    <w:rsid w:val="005B3976"/>
    <w:rsid w:val="005B743E"/>
    <w:rsid w:val="005D02CC"/>
    <w:rsid w:val="005D47AD"/>
    <w:rsid w:val="0061539E"/>
    <w:rsid w:val="00616227"/>
    <w:rsid w:val="00626697"/>
    <w:rsid w:val="00632163"/>
    <w:rsid w:val="00654C75"/>
    <w:rsid w:val="00684CCE"/>
    <w:rsid w:val="006972CF"/>
    <w:rsid w:val="006A30B5"/>
    <w:rsid w:val="006F623A"/>
    <w:rsid w:val="007655AB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B4EBF"/>
    <w:rsid w:val="008D3552"/>
    <w:rsid w:val="00957A17"/>
    <w:rsid w:val="009A47B1"/>
    <w:rsid w:val="009F6EEA"/>
    <w:rsid w:val="00A00D07"/>
    <w:rsid w:val="00A06B2F"/>
    <w:rsid w:val="00A139A3"/>
    <w:rsid w:val="00A22DD4"/>
    <w:rsid w:val="00A46A20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BE7308"/>
    <w:rsid w:val="00C40725"/>
    <w:rsid w:val="00C441B5"/>
    <w:rsid w:val="00C5573F"/>
    <w:rsid w:val="00C87BD7"/>
    <w:rsid w:val="00CA608C"/>
    <w:rsid w:val="00CE0E5D"/>
    <w:rsid w:val="00CE4669"/>
    <w:rsid w:val="00CF0469"/>
    <w:rsid w:val="00D060AA"/>
    <w:rsid w:val="00D17DEF"/>
    <w:rsid w:val="00D34843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90B33"/>
    <w:rsid w:val="00FD576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D9E8-7179-446D-B071-182DE72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23</cp:revision>
  <cp:lastPrinted>2016-09-09T13:37:00Z</cp:lastPrinted>
  <dcterms:created xsi:type="dcterms:W3CDTF">2024-06-27T09:35:00Z</dcterms:created>
  <dcterms:modified xsi:type="dcterms:W3CDTF">2025-06-05T12:31:00Z</dcterms:modified>
</cp:coreProperties>
</file>